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E2" w:rsidRPr="00230A4D" w:rsidRDefault="009947E2" w:rsidP="00230A4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230A4D">
        <w:rPr>
          <w:b/>
          <w:color w:val="000000" w:themeColor="text1"/>
          <w:sz w:val="28"/>
          <w:szCs w:val="28"/>
        </w:rPr>
        <w:t>Suggested schedule for fu</w:t>
      </w:r>
      <w:r w:rsidR="008161C7">
        <w:rPr>
          <w:b/>
          <w:color w:val="000000" w:themeColor="text1"/>
          <w:sz w:val="28"/>
          <w:szCs w:val="28"/>
        </w:rPr>
        <w:t xml:space="preserve">ll-time MPP students pursuing an Ed Psych </w:t>
      </w:r>
      <w:r w:rsidRPr="00230A4D">
        <w:rPr>
          <w:b/>
          <w:color w:val="000000" w:themeColor="text1"/>
          <w:sz w:val="28"/>
          <w:szCs w:val="28"/>
        </w:rPr>
        <w:t>certificate</w:t>
      </w:r>
    </w:p>
    <w:p w:rsidR="00230A4D" w:rsidRPr="00230A4D" w:rsidRDefault="00230A4D" w:rsidP="00230A4D">
      <w:pPr>
        <w:spacing w:after="0" w:line="240" w:lineRule="auto"/>
        <w:jc w:val="center"/>
        <w:rPr>
          <w:b/>
          <w:i/>
          <w:color w:val="000000" w:themeColor="text1"/>
          <w:sz w:val="16"/>
          <w:szCs w:val="16"/>
        </w:rPr>
      </w:pPr>
      <w:r w:rsidRPr="00230A4D">
        <w:rPr>
          <w:b/>
          <w:i/>
          <w:color w:val="000000" w:themeColor="text1"/>
          <w:sz w:val="16"/>
          <w:szCs w:val="16"/>
        </w:rPr>
        <w:t>The following suggested sequence is based on historical program offerings.  Offerings in the future may be different.  Consult class sch</w:t>
      </w:r>
      <w:r w:rsidR="008161C7">
        <w:rPr>
          <w:b/>
          <w:i/>
          <w:color w:val="000000" w:themeColor="text1"/>
          <w:sz w:val="16"/>
          <w:szCs w:val="16"/>
        </w:rPr>
        <w:t>edules as they are published and i</w:t>
      </w:r>
      <w:r w:rsidRPr="00230A4D">
        <w:rPr>
          <w:b/>
          <w:i/>
          <w:color w:val="000000" w:themeColor="text1"/>
          <w:sz w:val="16"/>
          <w:szCs w:val="16"/>
        </w:rPr>
        <w:t xml:space="preserve">f any conflicts arise contact the MPP program manager, Beth Henke.  Completing the </w:t>
      </w:r>
      <w:r w:rsidR="008161C7">
        <w:rPr>
          <w:b/>
          <w:i/>
          <w:color w:val="000000" w:themeColor="text1"/>
          <w:sz w:val="16"/>
          <w:szCs w:val="16"/>
        </w:rPr>
        <w:t xml:space="preserve">Ed Psych </w:t>
      </w:r>
      <w:r w:rsidRPr="00230A4D">
        <w:rPr>
          <w:b/>
          <w:i/>
          <w:color w:val="000000" w:themeColor="text1"/>
          <w:sz w:val="16"/>
          <w:szCs w:val="16"/>
        </w:rPr>
        <w:t>certificat</w:t>
      </w:r>
      <w:r w:rsidR="008161C7">
        <w:rPr>
          <w:b/>
          <w:i/>
          <w:color w:val="000000" w:themeColor="text1"/>
          <w:sz w:val="16"/>
          <w:szCs w:val="16"/>
        </w:rPr>
        <w:t>e will add 3-credits</w:t>
      </w:r>
      <w:r w:rsidRPr="00230A4D">
        <w:rPr>
          <w:b/>
          <w:i/>
          <w:color w:val="000000" w:themeColor="text1"/>
          <w:sz w:val="16"/>
          <w:szCs w:val="16"/>
        </w:rPr>
        <w:t xml:space="preserve"> beyond the number of c</w:t>
      </w:r>
      <w:r w:rsidR="008161C7">
        <w:rPr>
          <w:b/>
          <w:i/>
          <w:color w:val="000000" w:themeColor="text1"/>
          <w:sz w:val="16"/>
          <w:szCs w:val="16"/>
        </w:rPr>
        <w:t xml:space="preserve">redits </w:t>
      </w:r>
      <w:bookmarkStart w:id="0" w:name="_GoBack"/>
      <w:bookmarkEnd w:id="0"/>
      <w:r w:rsidRPr="00230A4D">
        <w:rPr>
          <w:b/>
          <w:i/>
          <w:color w:val="000000" w:themeColor="text1"/>
          <w:sz w:val="16"/>
          <w:szCs w:val="16"/>
        </w:rPr>
        <w:t>required by the MPP program, and take up all your electives in the program.</w:t>
      </w:r>
    </w:p>
    <w:p w:rsidR="00230A4D" w:rsidRPr="00230A4D" w:rsidRDefault="00230A4D" w:rsidP="00230A4D">
      <w:pPr>
        <w:spacing w:after="0" w:line="240" w:lineRule="auto"/>
        <w:rPr>
          <w:b/>
          <w:i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947E2" w:rsidTr="009947E2"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ADMN 6320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Public Policy Theories &amp; Applications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</w:t>
            </w:r>
            <w:r w:rsidRPr="009947E2">
              <w:rPr>
                <w:b/>
                <w:color w:val="000000" w:themeColor="text1"/>
                <w:sz w:val="24"/>
                <w:szCs w:val="24"/>
              </w:rPr>
              <w:t>ore</w:t>
            </w:r>
          </w:p>
        </w:tc>
        <w:tc>
          <w:tcPr>
            <w:tcW w:w="19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9947E2"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9947E2"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290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Quantitative Methods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9947E2"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00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Finance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947E2" w:rsidTr="009947E2"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00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lic Policy Research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9947E2"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3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rogram &amp; Policy Evaluation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onday 6-9PM</w:t>
            </w:r>
          </w:p>
        </w:tc>
        <w:tc>
          <w:tcPr>
            <w:tcW w:w="1915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P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9947E2"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CON 6380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aw &amp; Econ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ummer Semester (1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st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947E2" w:rsidTr="009947E2"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ADMN 6323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olicy Analysis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9947E2"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571</w:t>
            </w:r>
          </w:p>
        </w:tc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nparametric Stats</w:t>
            </w:r>
          </w:p>
        </w:tc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MoWe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9-12PM</w:t>
            </w:r>
          </w:p>
        </w:tc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d Psych certificate</w:t>
            </w:r>
          </w:p>
          <w:p w:rsidR="008161C7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916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230A4D">
        <w:tc>
          <w:tcPr>
            <w:tcW w:w="9576" w:type="dxa"/>
            <w:gridSpan w:val="5"/>
            <w:shd w:val="clear" w:color="auto" w:fill="C00000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Fall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9947E2" w:rsidTr="009947E2"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560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Research Methods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9947E2" w:rsidTr="009947E2"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60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Capstone Prep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Independent Study</w:t>
            </w:r>
          </w:p>
        </w:tc>
        <w:tc>
          <w:tcPr>
            <w:tcW w:w="1915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 credit</w:t>
            </w:r>
          </w:p>
          <w:p w:rsidR="009947E2" w:rsidRDefault="009947E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947E2" w:rsidTr="009947E2"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D PS 7020</w:t>
            </w:r>
          </w:p>
        </w:tc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antitative Methods II</w:t>
            </w:r>
          </w:p>
        </w:tc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es</w:t>
            </w:r>
          </w:p>
        </w:tc>
        <w:tc>
          <w:tcPr>
            <w:tcW w:w="1915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d Psych certificate</w:t>
            </w:r>
          </w:p>
          <w:p w:rsidR="008161C7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elective</w:t>
            </w:r>
          </w:p>
        </w:tc>
        <w:tc>
          <w:tcPr>
            <w:tcW w:w="1916" w:type="dxa"/>
          </w:tcPr>
          <w:p w:rsidR="009947E2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credits</w:t>
            </w:r>
          </w:p>
        </w:tc>
      </w:tr>
      <w:tr w:rsidR="00230A4D" w:rsidTr="00230A4D">
        <w:tc>
          <w:tcPr>
            <w:tcW w:w="9576" w:type="dxa"/>
            <w:gridSpan w:val="5"/>
            <w:shd w:val="clear" w:color="auto" w:fill="C00000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 w:rsidRPr="00230A4D">
              <w:rPr>
                <w:b/>
                <w:color w:val="FFFFFF" w:themeColor="background1"/>
                <w:sz w:val="24"/>
                <w:szCs w:val="24"/>
              </w:rPr>
              <w:t>Spring Semester (2</w:t>
            </w:r>
            <w:r w:rsidRPr="00230A4D">
              <w:rPr>
                <w:b/>
                <w:color w:val="FFFFFF" w:themeColor="background1"/>
                <w:sz w:val="24"/>
                <w:szCs w:val="24"/>
                <w:vertAlign w:val="superscript"/>
              </w:rPr>
              <w:t>nd</w:t>
            </w:r>
            <w:r w:rsidRPr="00230A4D">
              <w:rPr>
                <w:b/>
                <w:color w:val="FFFFFF" w:themeColor="background1"/>
                <w:sz w:val="24"/>
                <w:szCs w:val="24"/>
              </w:rPr>
              <w:t xml:space="preserve"> year)</w:t>
            </w:r>
          </w:p>
        </w:tc>
      </w:tr>
      <w:tr w:rsidR="00230A4D" w:rsidTr="009947E2">
        <w:tc>
          <w:tcPr>
            <w:tcW w:w="1915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PUBPL 6950</w:t>
            </w:r>
          </w:p>
        </w:tc>
        <w:tc>
          <w:tcPr>
            <w:tcW w:w="1915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pplied Policy Project</w:t>
            </w:r>
          </w:p>
        </w:tc>
        <w:tc>
          <w:tcPr>
            <w:tcW w:w="1915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ursday 6-9PM</w:t>
            </w:r>
          </w:p>
        </w:tc>
        <w:tc>
          <w:tcPr>
            <w:tcW w:w="1915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230A4D" w:rsidTr="009947E2">
        <w:tc>
          <w:tcPr>
            <w:tcW w:w="1915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TAT 6003</w:t>
            </w:r>
          </w:p>
        </w:tc>
        <w:tc>
          <w:tcPr>
            <w:tcW w:w="1915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urvey of Stat Packages</w:t>
            </w:r>
          </w:p>
        </w:tc>
        <w:tc>
          <w:tcPr>
            <w:tcW w:w="1915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6-9PM</w:t>
            </w:r>
          </w:p>
        </w:tc>
        <w:tc>
          <w:tcPr>
            <w:tcW w:w="1915" w:type="dxa"/>
          </w:tcPr>
          <w:p w:rsidR="008161C7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d Psych Certificate</w:t>
            </w:r>
          </w:p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  <w:tr w:rsidR="00230A4D" w:rsidTr="009947E2">
        <w:tc>
          <w:tcPr>
            <w:tcW w:w="1915" w:type="dxa"/>
          </w:tcPr>
          <w:p w:rsidR="00230A4D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D PS 7400</w:t>
            </w:r>
          </w:p>
        </w:tc>
        <w:tc>
          <w:tcPr>
            <w:tcW w:w="1915" w:type="dxa"/>
          </w:tcPr>
          <w:p w:rsidR="00230A4D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dvanced Research Design</w:t>
            </w:r>
          </w:p>
        </w:tc>
        <w:tc>
          <w:tcPr>
            <w:tcW w:w="1915" w:type="dxa"/>
          </w:tcPr>
          <w:p w:rsidR="00230A4D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uesday 9:10-12:05PM</w:t>
            </w:r>
          </w:p>
        </w:tc>
        <w:tc>
          <w:tcPr>
            <w:tcW w:w="1915" w:type="dxa"/>
          </w:tcPr>
          <w:p w:rsidR="00230A4D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d Psych Certificate</w:t>
            </w:r>
          </w:p>
          <w:p w:rsidR="008161C7" w:rsidRDefault="008161C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PP core</w:t>
            </w:r>
          </w:p>
        </w:tc>
        <w:tc>
          <w:tcPr>
            <w:tcW w:w="1916" w:type="dxa"/>
          </w:tcPr>
          <w:p w:rsidR="00230A4D" w:rsidRDefault="00230A4D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credits</w:t>
            </w:r>
          </w:p>
        </w:tc>
      </w:tr>
    </w:tbl>
    <w:p w:rsidR="009947E2" w:rsidRPr="009947E2" w:rsidRDefault="009947E2">
      <w:pPr>
        <w:rPr>
          <w:b/>
          <w:color w:val="000000" w:themeColor="text1"/>
          <w:sz w:val="48"/>
          <w:szCs w:val="48"/>
        </w:rPr>
      </w:pPr>
    </w:p>
    <w:sectPr w:rsidR="009947E2" w:rsidRPr="00994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2"/>
    <w:rsid w:val="00075174"/>
    <w:rsid w:val="001230D1"/>
    <w:rsid w:val="00230A4D"/>
    <w:rsid w:val="007114E1"/>
    <w:rsid w:val="008161C7"/>
    <w:rsid w:val="009947E2"/>
    <w:rsid w:val="00A84D64"/>
    <w:rsid w:val="00C80A4D"/>
    <w:rsid w:val="00CD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3025-AD06-45A9-95DD-2AD3982F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U, CSBS Computing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Johnson</dc:creator>
  <cp:lastModifiedBy>Lacey Johnson</cp:lastModifiedBy>
  <cp:revision>3</cp:revision>
  <dcterms:created xsi:type="dcterms:W3CDTF">2019-04-16T15:25:00Z</dcterms:created>
  <dcterms:modified xsi:type="dcterms:W3CDTF">2019-04-16T15:38:00Z</dcterms:modified>
</cp:coreProperties>
</file>